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971AB4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19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D7290B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10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B74895" w:rsidRDefault="00B74895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F3798D" w:rsidRDefault="00F3798D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F3798D" w:rsidRDefault="00F3798D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4A3FAF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6E63DD" w:rsidRPr="00472496" w:rsidRDefault="006E63DD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F024C5" w:rsidRDefault="00F62209" w:rsidP="00BD7D01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FA4C18" w:rsidRDefault="00FA4C18" w:rsidP="0086499E">
      <w:pPr>
        <w:suppressAutoHyphens/>
        <w:spacing w:after="0" w:line="240" w:lineRule="auto"/>
        <w:rPr>
          <w:rFonts w:ascii="Verdana" w:hAnsi="Verdana"/>
          <w:b/>
          <w:sz w:val="32"/>
          <w:szCs w:val="32"/>
          <w:lang w:eastAsia="ar-SA"/>
        </w:rPr>
      </w:pPr>
    </w:p>
    <w:p w:rsidR="001A5E63" w:rsidRDefault="001A5E63" w:rsidP="001A5E63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</w:p>
    <w:p w:rsidR="00F3798D" w:rsidRDefault="00F3798D" w:rsidP="00F3798D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F3798D">
        <w:rPr>
          <w:rFonts w:ascii="Verdana" w:hAnsi="Verdana"/>
          <w:b/>
          <w:sz w:val="32"/>
          <w:szCs w:val="32"/>
        </w:rPr>
        <w:t>Visita pastorale di Sua Santità Francesco</w:t>
      </w:r>
    </w:p>
    <w:p w:rsidR="00F94DD9" w:rsidRPr="00F3798D" w:rsidRDefault="00F94DD9" w:rsidP="00F3798D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ella Diocesi di Carpi</w:t>
      </w:r>
    </w:p>
    <w:p w:rsidR="00F3798D" w:rsidRPr="00F3798D" w:rsidRDefault="00F3798D" w:rsidP="00F3798D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</w:p>
    <w:p w:rsidR="00F3798D" w:rsidRPr="00F3798D" w:rsidRDefault="00F3798D" w:rsidP="00F3798D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F3798D">
        <w:rPr>
          <w:rFonts w:ascii="Verdana" w:hAnsi="Verdana"/>
          <w:b/>
          <w:sz w:val="32"/>
          <w:szCs w:val="32"/>
        </w:rPr>
        <w:t>Domenica 2 aprile 2017</w:t>
      </w:r>
    </w:p>
    <w:p w:rsidR="00F3798D" w:rsidRPr="00F3798D" w:rsidRDefault="00F3798D" w:rsidP="00F3798D">
      <w:pPr>
        <w:spacing w:after="0" w:line="240" w:lineRule="auto"/>
        <w:jc w:val="both"/>
        <w:rPr>
          <w:rFonts w:ascii="Verdana" w:hAnsi="Verdana"/>
          <w:sz w:val="32"/>
          <w:szCs w:val="32"/>
        </w:rPr>
      </w:pPr>
    </w:p>
    <w:p w:rsidR="00F3798D" w:rsidRPr="00F3798D" w:rsidRDefault="00F3798D" w:rsidP="00F3798D">
      <w:pPr>
        <w:jc w:val="both"/>
      </w:pPr>
    </w:p>
    <w:p w:rsidR="00F3798D" w:rsidRPr="00F3798D" w:rsidRDefault="00F3798D" w:rsidP="00F3798D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F3798D">
        <w:rPr>
          <w:rFonts w:ascii="Verdana" w:hAnsi="Verdana"/>
          <w:sz w:val="24"/>
          <w:szCs w:val="24"/>
        </w:rPr>
        <w:t>Si comunica che la visita pastorale di Papa Francesco nella Diocesi di Carpi,</w:t>
      </w:r>
      <w:r w:rsidRPr="00F94DD9">
        <w:rPr>
          <w:rFonts w:ascii="Verdana" w:hAnsi="Verdana"/>
          <w:sz w:val="24"/>
          <w:szCs w:val="24"/>
        </w:rPr>
        <w:t xml:space="preserve"> </w:t>
      </w:r>
      <w:r w:rsidRPr="00F3798D">
        <w:rPr>
          <w:rFonts w:ascii="Verdana" w:hAnsi="Verdana"/>
          <w:sz w:val="24"/>
          <w:szCs w:val="24"/>
        </w:rPr>
        <w:t>prevista per domenica 2 aprile 2017, è aperta a tutte le Diocesi italiane.</w:t>
      </w:r>
    </w:p>
    <w:p w:rsidR="00D057BC" w:rsidRPr="001A5E63" w:rsidRDefault="00D057BC" w:rsidP="00EF3DFA">
      <w:pPr>
        <w:pStyle w:val="Nessunaspaziatura"/>
        <w:rPr>
          <w:rFonts w:ascii="Verdana" w:hAnsi="Verdana"/>
        </w:rPr>
      </w:pPr>
      <w:bookmarkStart w:id="0" w:name="_GoBack"/>
      <w:bookmarkEnd w:id="0"/>
    </w:p>
    <w:sectPr w:rsidR="00D057BC" w:rsidRPr="001A5E63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68F" w:rsidRDefault="006D068F">
      <w:pPr>
        <w:spacing w:after="0" w:line="240" w:lineRule="auto"/>
      </w:pPr>
      <w:r>
        <w:separator/>
      </w:r>
    </w:p>
  </w:endnote>
  <w:endnote w:type="continuationSeparator" w:id="0">
    <w:p w:rsidR="006D068F" w:rsidRDefault="006D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6D068F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68F" w:rsidRDefault="006D068F">
      <w:pPr>
        <w:spacing w:after="0" w:line="240" w:lineRule="auto"/>
      </w:pPr>
      <w:r>
        <w:separator/>
      </w:r>
    </w:p>
  </w:footnote>
  <w:footnote w:type="continuationSeparator" w:id="0">
    <w:p w:rsidR="006D068F" w:rsidRDefault="006D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55C9"/>
    <w:multiLevelType w:val="hybridMultilevel"/>
    <w:tmpl w:val="B628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11687"/>
    <w:rsid w:val="00015C67"/>
    <w:rsid w:val="000240C4"/>
    <w:rsid w:val="000250ED"/>
    <w:rsid w:val="00031C30"/>
    <w:rsid w:val="00032008"/>
    <w:rsid w:val="00035E4E"/>
    <w:rsid w:val="00037ED3"/>
    <w:rsid w:val="0004035C"/>
    <w:rsid w:val="00042580"/>
    <w:rsid w:val="00042908"/>
    <w:rsid w:val="00042A88"/>
    <w:rsid w:val="00043B34"/>
    <w:rsid w:val="00050BB3"/>
    <w:rsid w:val="00050BBA"/>
    <w:rsid w:val="00054D57"/>
    <w:rsid w:val="000561DE"/>
    <w:rsid w:val="0005676D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11B4F"/>
    <w:rsid w:val="00113495"/>
    <w:rsid w:val="00113CA7"/>
    <w:rsid w:val="001238CE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954"/>
    <w:rsid w:val="00174061"/>
    <w:rsid w:val="001806EC"/>
    <w:rsid w:val="00183141"/>
    <w:rsid w:val="0018691C"/>
    <w:rsid w:val="00187DC4"/>
    <w:rsid w:val="00193308"/>
    <w:rsid w:val="001A1BF1"/>
    <w:rsid w:val="001A5E63"/>
    <w:rsid w:val="001A738B"/>
    <w:rsid w:val="001B5262"/>
    <w:rsid w:val="001B5A3B"/>
    <w:rsid w:val="001B5CAB"/>
    <w:rsid w:val="001B603A"/>
    <w:rsid w:val="001C053E"/>
    <w:rsid w:val="001C243D"/>
    <w:rsid w:val="001C609E"/>
    <w:rsid w:val="001D5F10"/>
    <w:rsid w:val="001E1CAD"/>
    <w:rsid w:val="001E2A4B"/>
    <w:rsid w:val="001E2B89"/>
    <w:rsid w:val="001F038F"/>
    <w:rsid w:val="001F0FBF"/>
    <w:rsid w:val="001F3145"/>
    <w:rsid w:val="001F5730"/>
    <w:rsid w:val="002009B1"/>
    <w:rsid w:val="0020238B"/>
    <w:rsid w:val="00211936"/>
    <w:rsid w:val="0022135D"/>
    <w:rsid w:val="00223EBA"/>
    <w:rsid w:val="00224B83"/>
    <w:rsid w:val="0026474C"/>
    <w:rsid w:val="00270584"/>
    <w:rsid w:val="00277E4A"/>
    <w:rsid w:val="002817FE"/>
    <w:rsid w:val="00284A26"/>
    <w:rsid w:val="00285801"/>
    <w:rsid w:val="00287806"/>
    <w:rsid w:val="0029168D"/>
    <w:rsid w:val="0029423A"/>
    <w:rsid w:val="002947C9"/>
    <w:rsid w:val="002A7778"/>
    <w:rsid w:val="002B0720"/>
    <w:rsid w:val="002B76C9"/>
    <w:rsid w:val="002C01F0"/>
    <w:rsid w:val="002C4099"/>
    <w:rsid w:val="002C65F8"/>
    <w:rsid w:val="002C7548"/>
    <w:rsid w:val="002D3F1D"/>
    <w:rsid w:val="002F2DB5"/>
    <w:rsid w:val="00306C48"/>
    <w:rsid w:val="00310718"/>
    <w:rsid w:val="003142E7"/>
    <w:rsid w:val="003220EC"/>
    <w:rsid w:val="00323D6F"/>
    <w:rsid w:val="0032441E"/>
    <w:rsid w:val="00332243"/>
    <w:rsid w:val="003602AA"/>
    <w:rsid w:val="003765FA"/>
    <w:rsid w:val="003845E1"/>
    <w:rsid w:val="00384BF7"/>
    <w:rsid w:val="00385F3D"/>
    <w:rsid w:val="003930B7"/>
    <w:rsid w:val="00395218"/>
    <w:rsid w:val="003955D1"/>
    <w:rsid w:val="0039739A"/>
    <w:rsid w:val="00397D5D"/>
    <w:rsid w:val="003B4E39"/>
    <w:rsid w:val="003B519A"/>
    <w:rsid w:val="003C07AE"/>
    <w:rsid w:val="003C5E73"/>
    <w:rsid w:val="003D0E44"/>
    <w:rsid w:val="003D2798"/>
    <w:rsid w:val="003D2DFB"/>
    <w:rsid w:val="003D4F7B"/>
    <w:rsid w:val="003D576B"/>
    <w:rsid w:val="003E16A6"/>
    <w:rsid w:val="003E40F1"/>
    <w:rsid w:val="003F6E5F"/>
    <w:rsid w:val="00401577"/>
    <w:rsid w:val="00403780"/>
    <w:rsid w:val="004047FF"/>
    <w:rsid w:val="0040666A"/>
    <w:rsid w:val="00411661"/>
    <w:rsid w:val="004208A9"/>
    <w:rsid w:val="00423146"/>
    <w:rsid w:val="00423FD1"/>
    <w:rsid w:val="004278BE"/>
    <w:rsid w:val="004329F1"/>
    <w:rsid w:val="004343F0"/>
    <w:rsid w:val="004401F0"/>
    <w:rsid w:val="00444ECF"/>
    <w:rsid w:val="00463096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33D"/>
    <w:rsid w:val="004A283E"/>
    <w:rsid w:val="004A3714"/>
    <w:rsid w:val="004A3FAF"/>
    <w:rsid w:val="004A44FA"/>
    <w:rsid w:val="004A76B7"/>
    <w:rsid w:val="004B037F"/>
    <w:rsid w:val="004B24E1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37D1"/>
    <w:rsid w:val="00527F2D"/>
    <w:rsid w:val="005311A8"/>
    <w:rsid w:val="00533973"/>
    <w:rsid w:val="005364A5"/>
    <w:rsid w:val="00541000"/>
    <w:rsid w:val="00542438"/>
    <w:rsid w:val="00543F47"/>
    <w:rsid w:val="0054404E"/>
    <w:rsid w:val="0057051F"/>
    <w:rsid w:val="005716C1"/>
    <w:rsid w:val="00572F88"/>
    <w:rsid w:val="00574070"/>
    <w:rsid w:val="00585956"/>
    <w:rsid w:val="00595A77"/>
    <w:rsid w:val="005A7611"/>
    <w:rsid w:val="005B1D18"/>
    <w:rsid w:val="005B40E3"/>
    <w:rsid w:val="005B7CE5"/>
    <w:rsid w:val="005C0D49"/>
    <w:rsid w:val="005D3CF4"/>
    <w:rsid w:val="005D5DF2"/>
    <w:rsid w:val="005E6B67"/>
    <w:rsid w:val="005F2C9E"/>
    <w:rsid w:val="005F6779"/>
    <w:rsid w:val="006007EA"/>
    <w:rsid w:val="0060232C"/>
    <w:rsid w:val="00606B2A"/>
    <w:rsid w:val="006100F4"/>
    <w:rsid w:val="00617253"/>
    <w:rsid w:val="0062046D"/>
    <w:rsid w:val="00625027"/>
    <w:rsid w:val="006274CA"/>
    <w:rsid w:val="006310E4"/>
    <w:rsid w:val="00635F74"/>
    <w:rsid w:val="00636D0A"/>
    <w:rsid w:val="00640189"/>
    <w:rsid w:val="0064145E"/>
    <w:rsid w:val="00647AE4"/>
    <w:rsid w:val="00654B34"/>
    <w:rsid w:val="00656ECD"/>
    <w:rsid w:val="006629E3"/>
    <w:rsid w:val="00664310"/>
    <w:rsid w:val="00664378"/>
    <w:rsid w:val="0068087F"/>
    <w:rsid w:val="00680BBD"/>
    <w:rsid w:val="00692F5D"/>
    <w:rsid w:val="00697C9B"/>
    <w:rsid w:val="006A3F10"/>
    <w:rsid w:val="006B2333"/>
    <w:rsid w:val="006C0ADD"/>
    <w:rsid w:val="006C3661"/>
    <w:rsid w:val="006C69E7"/>
    <w:rsid w:val="006D068F"/>
    <w:rsid w:val="006D4F35"/>
    <w:rsid w:val="006E63DD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324C"/>
    <w:rsid w:val="007C6AD3"/>
    <w:rsid w:val="007E01D1"/>
    <w:rsid w:val="007E514D"/>
    <w:rsid w:val="007E7AD7"/>
    <w:rsid w:val="007F2F0A"/>
    <w:rsid w:val="007F6649"/>
    <w:rsid w:val="0081167D"/>
    <w:rsid w:val="0082163D"/>
    <w:rsid w:val="00821A0D"/>
    <w:rsid w:val="0082467E"/>
    <w:rsid w:val="00826B5F"/>
    <w:rsid w:val="00832B3E"/>
    <w:rsid w:val="00845A5A"/>
    <w:rsid w:val="008562AA"/>
    <w:rsid w:val="008613D3"/>
    <w:rsid w:val="008646DF"/>
    <w:rsid w:val="0086499E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B7789"/>
    <w:rsid w:val="008C4398"/>
    <w:rsid w:val="008C6423"/>
    <w:rsid w:val="008C7F3D"/>
    <w:rsid w:val="008D2CAE"/>
    <w:rsid w:val="008D4459"/>
    <w:rsid w:val="008D51B7"/>
    <w:rsid w:val="008D5B1A"/>
    <w:rsid w:val="008D67C1"/>
    <w:rsid w:val="008D6B9D"/>
    <w:rsid w:val="008E10C4"/>
    <w:rsid w:val="008E3FE4"/>
    <w:rsid w:val="008E4A7E"/>
    <w:rsid w:val="008F2EFA"/>
    <w:rsid w:val="008F3FCD"/>
    <w:rsid w:val="008F5880"/>
    <w:rsid w:val="00900476"/>
    <w:rsid w:val="0090518E"/>
    <w:rsid w:val="00905208"/>
    <w:rsid w:val="00914877"/>
    <w:rsid w:val="0091540D"/>
    <w:rsid w:val="009216B8"/>
    <w:rsid w:val="009225F1"/>
    <w:rsid w:val="00924C89"/>
    <w:rsid w:val="00925680"/>
    <w:rsid w:val="00927763"/>
    <w:rsid w:val="009437F3"/>
    <w:rsid w:val="009460AC"/>
    <w:rsid w:val="00947D5E"/>
    <w:rsid w:val="00957D53"/>
    <w:rsid w:val="00962CAA"/>
    <w:rsid w:val="0096341F"/>
    <w:rsid w:val="00964E00"/>
    <w:rsid w:val="00971AB4"/>
    <w:rsid w:val="00981767"/>
    <w:rsid w:val="00982DFC"/>
    <w:rsid w:val="00994C07"/>
    <w:rsid w:val="0099702A"/>
    <w:rsid w:val="009A0893"/>
    <w:rsid w:val="009A667B"/>
    <w:rsid w:val="009B2296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F330B"/>
    <w:rsid w:val="009F4F1C"/>
    <w:rsid w:val="009F5161"/>
    <w:rsid w:val="009F6742"/>
    <w:rsid w:val="00A16658"/>
    <w:rsid w:val="00A31671"/>
    <w:rsid w:val="00A32AE6"/>
    <w:rsid w:val="00A43224"/>
    <w:rsid w:val="00A51C31"/>
    <w:rsid w:val="00A54C86"/>
    <w:rsid w:val="00A57E03"/>
    <w:rsid w:val="00A619CD"/>
    <w:rsid w:val="00A704E2"/>
    <w:rsid w:val="00A72789"/>
    <w:rsid w:val="00A76023"/>
    <w:rsid w:val="00A76DDE"/>
    <w:rsid w:val="00A927B6"/>
    <w:rsid w:val="00AA5E27"/>
    <w:rsid w:val="00AA5F13"/>
    <w:rsid w:val="00AB5EC5"/>
    <w:rsid w:val="00AC44AE"/>
    <w:rsid w:val="00AD4D7B"/>
    <w:rsid w:val="00AD6781"/>
    <w:rsid w:val="00AE6D54"/>
    <w:rsid w:val="00B03103"/>
    <w:rsid w:val="00B04E6E"/>
    <w:rsid w:val="00B1546A"/>
    <w:rsid w:val="00B21DAB"/>
    <w:rsid w:val="00B23EFE"/>
    <w:rsid w:val="00B24B0C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25EF"/>
    <w:rsid w:val="00B74895"/>
    <w:rsid w:val="00B916DF"/>
    <w:rsid w:val="00B93855"/>
    <w:rsid w:val="00B973F2"/>
    <w:rsid w:val="00BA4D6C"/>
    <w:rsid w:val="00BB3410"/>
    <w:rsid w:val="00BC3BD8"/>
    <w:rsid w:val="00BC413D"/>
    <w:rsid w:val="00BC5777"/>
    <w:rsid w:val="00BD00ED"/>
    <w:rsid w:val="00BD20B7"/>
    <w:rsid w:val="00BD7D01"/>
    <w:rsid w:val="00BE1BE9"/>
    <w:rsid w:val="00BE2360"/>
    <w:rsid w:val="00BF09BC"/>
    <w:rsid w:val="00BF6A21"/>
    <w:rsid w:val="00BF7373"/>
    <w:rsid w:val="00BF7F44"/>
    <w:rsid w:val="00C030C3"/>
    <w:rsid w:val="00C03BC4"/>
    <w:rsid w:val="00C042EF"/>
    <w:rsid w:val="00C06664"/>
    <w:rsid w:val="00C07A18"/>
    <w:rsid w:val="00C07FCB"/>
    <w:rsid w:val="00C17C73"/>
    <w:rsid w:val="00C2693E"/>
    <w:rsid w:val="00C30012"/>
    <w:rsid w:val="00C31396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90B3D"/>
    <w:rsid w:val="00CA2F5C"/>
    <w:rsid w:val="00CA6CCB"/>
    <w:rsid w:val="00CB1335"/>
    <w:rsid w:val="00CB35E2"/>
    <w:rsid w:val="00CB49CC"/>
    <w:rsid w:val="00CB4DCB"/>
    <w:rsid w:val="00CB5530"/>
    <w:rsid w:val="00CC1012"/>
    <w:rsid w:val="00CC51B1"/>
    <w:rsid w:val="00CD3D22"/>
    <w:rsid w:val="00CD549A"/>
    <w:rsid w:val="00CE0CF6"/>
    <w:rsid w:val="00CE5C5E"/>
    <w:rsid w:val="00CE5F28"/>
    <w:rsid w:val="00CE6782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4548B"/>
    <w:rsid w:val="00D51334"/>
    <w:rsid w:val="00D54501"/>
    <w:rsid w:val="00D63396"/>
    <w:rsid w:val="00D63428"/>
    <w:rsid w:val="00D63C91"/>
    <w:rsid w:val="00D67922"/>
    <w:rsid w:val="00D723D6"/>
    <w:rsid w:val="00D7290B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70C3"/>
    <w:rsid w:val="00DC742E"/>
    <w:rsid w:val="00DD03FC"/>
    <w:rsid w:val="00DD2A98"/>
    <w:rsid w:val="00DD708E"/>
    <w:rsid w:val="00DE4103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58F2"/>
    <w:rsid w:val="00E16F9C"/>
    <w:rsid w:val="00E174B5"/>
    <w:rsid w:val="00E416F1"/>
    <w:rsid w:val="00E41CCF"/>
    <w:rsid w:val="00E421B4"/>
    <w:rsid w:val="00E61373"/>
    <w:rsid w:val="00E67617"/>
    <w:rsid w:val="00E67B59"/>
    <w:rsid w:val="00E72287"/>
    <w:rsid w:val="00E823DC"/>
    <w:rsid w:val="00E87A11"/>
    <w:rsid w:val="00E91809"/>
    <w:rsid w:val="00E91B40"/>
    <w:rsid w:val="00E97F6C"/>
    <w:rsid w:val="00EA644A"/>
    <w:rsid w:val="00EA69BF"/>
    <w:rsid w:val="00EB558D"/>
    <w:rsid w:val="00EB55FD"/>
    <w:rsid w:val="00EC1DEF"/>
    <w:rsid w:val="00EC4735"/>
    <w:rsid w:val="00EC70B0"/>
    <w:rsid w:val="00ED1103"/>
    <w:rsid w:val="00ED6754"/>
    <w:rsid w:val="00EE6CB6"/>
    <w:rsid w:val="00EF3DFA"/>
    <w:rsid w:val="00EF5FD0"/>
    <w:rsid w:val="00F024C5"/>
    <w:rsid w:val="00F143C9"/>
    <w:rsid w:val="00F20D2B"/>
    <w:rsid w:val="00F23FDD"/>
    <w:rsid w:val="00F24178"/>
    <w:rsid w:val="00F3798D"/>
    <w:rsid w:val="00F42C9F"/>
    <w:rsid w:val="00F4543A"/>
    <w:rsid w:val="00F5041B"/>
    <w:rsid w:val="00F53569"/>
    <w:rsid w:val="00F62209"/>
    <w:rsid w:val="00F63A9A"/>
    <w:rsid w:val="00F72D33"/>
    <w:rsid w:val="00F73152"/>
    <w:rsid w:val="00F85889"/>
    <w:rsid w:val="00F94DD9"/>
    <w:rsid w:val="00F9641E"/>
    <w:rsid w:val="00FA4C18"/>
    <w:rsid w:val="00FA719C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BCC2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0290-1DE8-41AA-AD02-EAD6FC0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4</cp:revision>
  <cp:lastPrinted>2017-03-09T13:15:00Z</cp:lastPrinted>
  <dcterms:created xsi:type="dcterms:W3CDTF">2017-03-10T14:15:00Z</dcterms:created>
  <dcterms:modified xsi:type="dcterms:W3CDTF">2017-03-10T14:16:00Z</dcterms:modified>
</cp:coreProperties>
</file>